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EE" w:rsidRDefault="00275AEE" w:rsidP="00623F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фикация программного обеспечения (</w:t>
      </w:r>
      <w:r>
        <w:rPr>
          <w:rFonts w:ascii="Times New Roman" w:hAnsi="Times New Roman" w:cs="Times New Roman"/>
          <w:sz w:val="28"/>
          <w:szCs w:val="28"/>
        </w:rPr>
        <w:t>S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на основе стандарта </w:t>
      </w:r>
      <w:r w:rsidRPr="00275AEE">
        <w:rPr>
          <w:rFonts w:ascii="Times New Roman" w:hAnsi="Times New Roman" w:cs="Times New Roman"/>
          <w:sz w:val="28"/>
          <w:szCs w:val="28"/>
          <w:lang w:val="ru-RU"/>
        </w:rPr>
        <w:t>IEEE 830-1998</w:t>
      </w:r>
    </w:p>
    <w:p w:rsidR="00275AEE" w:rsidRPr="00275AEE" w:rsidRDefault="00275AEE" w:rsidP="00623F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3FAA" w:rsidRDefault="00623FAA" w:rsidP="00623F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AA">
        <w:rPr>
          <w:rFonts w:ascii="Times New Roman" w:hAnsi="Times New Roman" w:cs="Times New Roman"/>
          <w:sz w:val="28"/>
          <w:szCs w:val="28"/>
          <w:lang w:val="ru-RU"/>
        </w:rPr>
        <w:t xml:space="preserve">Введение </w:t>
      </w:r>
    </w:p>
    <w:p w:rsidR="00623FAA" w:rsidRDefault="00623FAA" w:rsidP="00623FA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FAA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</w:t>
      </w:r>
    </w:p>
    <w:p w:rsidR="00530BD6" w:rsidRDefault="00623FAA" w:rsidP="00530B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спецификация программного обеспечения</w:t>
      </w:r>
      <w:r w:rsidR="00275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назначена для формализации требований заказ</w:t>
      </w:r>
      <w:r w:rsidR="00530BD6">
        <w:rPr>
          <w:rFonts w:ascii="Times New Roman" w:hAnsi="Times New Roman" w:cs="Times New Roman"/>
          <w:sz w:val="28"/>
          <w:szCs w:val="28"/>
          <w:lang w:val="ru-RU"/>
        </w:rPr>
        <w:t>чика к программному продукту. SRS</w:t>
      </w:r>
      <w:r w:rsidR="00530BD6" w:rsidRPr="00530B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BD6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использована как исполняющей стороной для улучшения понимания требований к системе, так и заказчиком для выявления соответствия между определенными требованиями и полученной реализацией продукта. </w:t>
      </w:r>
    </w:p>
    <w:p w:rsidR="00530BD6" w:rsidRDefault="00530BD6" w:rsidP="00530BD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ласть действия </w:t>
      </w:r>
    </w:p>
    <w:p w:rsidR="00E530F9" w:rsidRDefault="00E530F9" w:rsidP="00530B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поможет отслеживать интервалы рабочего времени и времени бездействия сотрудников с учетом свободного графика начала и окончания рабочего дня. Основная задача продукта состоит в накоплении информации о каждом сотруднике и формировании файлов с данными. Часть файлов является резервными копиями и хранится на устройстве сотрудника. Данные файлы можно использовать в случ</w:t>
      </w:r>
      <w:r w:rsidR="002A4F8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утери информации </w:t>
      </w:r>
      <w:r w:rsidR="002A4F8E">
        <w:rPr>
          <w:rFonts w:ascii="Times New Roman" w:hAnsi="Times New Roman" w:cs="Times New Roman"/>
          <w:sz w:val="28"/>
          <w:szCs w:val="28"/>
          <w:lang w:val="ru-RU"/>
        </w:rPr>
        <w:t>с основного серве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A4F8E">
        <w:rPr>
          <w:rFonts w:ascii="Times New Roman" w:hAnsi="Times New Roman" w:cs="Times New Roman"/>
          <w:sz w:val="28"/>
          <w:szCs w:val="28"/>
          <w:lang w:val="ru-RU"/>
        </w:rPr>
        <w:t xml:space="preserve"> Другая часть файлов является временной и сохраняется только в случае отсутствия соединения с сервером в конце рабочего дня сотрудника. В ином случае сразу отправляется на внешний сервер хранения информации. </w:t>
      </w:r>
    </w:p>
    <w:p w:rsidR="002A4F8E" w:rsidRDefault="002A4F8E" w:rsidP="002A4F8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я, акронимы и сокращения </w:t>
      </w:r>
    </w:p>
    <w:p w:rsidR="002A4F8E" w:rsidRDefault="002A4F8E" w:rsidP="002A4F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мины и определения представлены в Документе-концепции в разделе «Словарь терминов». </w:t>
      </w:r>
    </w:p>
    <w:p w:rsidR="002A4F8E" w:rsidRDefault="002A4F8E" w:rsidP="002A4F8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убликации </w:t>
      </w:r>
    </w:p>
    <w:p w:rsidR="002A4F8E" w:rsidRDefault="002A4F8E" w:rsidP="002A4F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умент-концепция. Раздел «Дополнительная спецификация»</w:t>
      </w:r>
    </w:p>
    <w:p w:rsidR="002A4F8E" w:rsidRDefault="002A4F8E" w:rsidP="002A4F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умент-концепция. Раздел «Видение»</w:t>
      </w:r>
    </w:p>
    <w:p w:rsidR="002A4F8E" w:rsidRDefault="002A4F8E" w:rsidP="002A4F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умент-концепция. Раздел «Словарь терминов»</w:t>
      </w:r>
    </w:p>
    <w:p w:rsidR="002A4F8E" w:rsidRDefault="002A4F8E" w:rsidP="002A4F8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ткий обзор </w:t>
      </w:r>
    </w:p>
    <w:p w:rsidR="0065654F" w:rsidRDefault="002A4F8E" w:rsidP="006565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спецификации программного обеспечения также будут описаны функциональные и нефункциональный требования к системе,</w:t>
      </w:r>
      <w:r w:rsidR="0065654F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я, допущения и зависимости, принятые до начала разработки ПО. </w:t>
      </w:r>
    </w:p>
    <w:p w:rsidR="0065654F" w:rsidRDefault="0065654F" w:rsidP="0065654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щее описание </w:t>
      </w:r>
    </w:p>
    <w:p w:rsidR="0065654F" w:rsidRDefault="0065654F" w:rsidP="0065654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спектива изделия </w:t>
      </w:r>
    </w:p>
    <w:p w:rsidR="0065654F" w:rsidRPr="0065654F" w:rsidRDefault="0065654F" w:rsidP="006565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654F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ая система должна иметь </w:t>
      </w:r>
      <w:r w:rsidR="00BA440F">
        <w:rPr>
          <w:rFonts w:ascii="Times New Roman" w:hAnsi="Times New Roman" w:cs="Times New Roman"/>
          <w:sz w:val="28"/>
          <w:szCs w:val="28"/>
          <w:lang w:val="ru-RU"/>
        </w:rPr>
        <w:t xml:space="preserve">автономное </w:t>
      </w:r>
      <w:r w:rsidRPr="0065654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, устанавливаемое на рабочую станцию каждого сотрудника компании. Приложение также имеет клиент, появляющийся при установке в нижней панели рабочего стола. </w:t>
      </w:r>
    </w:p>
    <w:p w:rsidR="00BA440F" w:rsidRDefault="00BA440F" w:rsidP="006565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 приложения дает доступ пользователю просматривать текущее время работы и бездействия при наведении курсора на его иконку. </w:t>
      </w:r>
    </w:p>
    <w:p w:rsidR="0065654F" w:rsidRDefault="00BA440F" w:rsidP="006565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продукт </w:t>
      </w:r>
      <w:r w:rsidR="0065654F" w:rsidRPr="0065654F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ует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й внешней системой - </w:t>
      </w:r>
      <w:r w:rsidR="0065654F" w:rsidRPr="0065654F">
        <w:rPr>
          <w:rFonts w:ascii="Times New Roman" w:hAnsi="Times New Roman" w:cs="Times New Roman"/>
          <w:sz w:val="28"/>
          <w:szCs w:val="28"/>
          <w:lang w:val="ru-RU"/>
        </w:rPr>
        <w:t>сервером хранения информации о сотрудниках «</w:t>
      </w:r>
      <w:proofErr w:type="spellStart"/>
      <w:r w:rsidR="0065654F" w:rsidRPr="0065654F">
        <w:rPr>
          <w:rFonts w:ascii="Times New Roman" w:hAnsi="Times New Roman" w:cs="Times New Roman"/>
          <w:sz w:val="28"/>
          <w:szCs w:val="28"/>
        </w:rPr>
        <w:t>Infocart</w:t>
      </w:r>
      <w:proofErr w:type="spellEnd"/>
      <w:r w:rsidR="0065654F" w:rsidRPr="0065654F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65297">
        <w:rPr>
          <w:rFonts w:ascii="Times New Roman" w:hAnsi="Times New Roman" w:cs="Times New Roman"/>
          <w:sz w:val="28"/>
          <w:szCs w:val="28"/>
          <w:lang w:val="ru-RU"/>
        </w:rPr>
        <w:t xml:space="preserve">Связь реализуемого продукта с внешним сервером осуществляется посредством </w:t>
      </w:r>
      <w:r w:rsidR="00165297">
        <w:rPr>
          <w:rFonts w:ascii="Times New Roman" w:hAnsi="Times New Roman" w:cs="Times New Roman"/>
          <w:sz w:val="28"/>
          <w:szCs w:val="28"/>
        </w:rPr>
        <w:t>https</w:t>
      </w:r>
      <w:r w:rsidR="00165297" w:rsidRPr="001652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5297">
        <w:rPr>
          <w:rFonts w:ascii="Times New Roman" w:hAnsi="Times New Roman" w:cs="Times New Roman"/>
          <w:sz w:val="28"/>
          <w:szCs w:val="28"/>
          <w:lang w:val="ru-RU"/>
        </w:rPr>
        <w:t>соединения во избежание перехвата данных.</w:t>
      </w:r>
    </w:p>
    <w:p w:rsidR="00BA440F" w:rsidRDefault="00BA440F" w:rsidP="006565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также использует внешние алгоритмы шифрования для безопасной передачи файлов во внешнюю систему. </w:t>
      </w:r>
    </w:p>
    <w:p w:rsidR="00BA440F" w:rsidRDefault="00275AEE" w:rsidP="00BA44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="00BA440F">
        <w:rPr>
          <w:rFonts w:ascii="Times New Roman" w:hAnsi="Times New Roman" w:cs="Times New Roman"/>
          <w:sz w:val="28"/>
          <w:szCs w:val="28"/>
          <w:lang w:val="ru-RU"/>
        </w:rPr>
        <w:t xml:space="preserve"> доступа к со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няемым </w:t>
      </w:r>
      <w:r w:rsidR="00BA440F">
        <w:rPr>
          <w:rFonts w:ascii="Times New Roman" w:hAnsi="Times New Roman" w:cs="Times New Roman"/>
          <w:sz w:val="28"/>
          <w:szCs w:val="28"/>
          <w:lang w:val="ru-RU"/>
        </w:rPr>
        <w:t>файл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ременным и постоянным) на локальное устройство</w:t>
      </w:r>
      <w:r w:rsidR="00BA44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ределяется режимом доступа «</w:t>
      </w:r>
      <w:r>
        <w:rPr>
          <w:rFonts w:ascii="Times New Roman" w:hAnsi="Times New Roman" w:cs="Times New Roman"/>
          <w:sz w:val="28"/>
          <w:szCs w:val="28"/>
        </w:rPr>
        <w:t>read</w:t>
      </w:r>
      <w:r w:rsidRPr="00275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l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2A4F8E" w:rsidRDefault="00275AEE" w:rsidP="002A4F8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изделия </w:t>
      </w:r>
    </w:p>
    <w:p w:rsidR="00E7498E" w:rsidRDefault="00E7498E" w:rsidP="00E749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т рабочего времени сотрудника за счет активации и деактивации смарт-карты, подключаемой к персональному компьютеру </w:t>
      </w:r>
    </w:p>
    <w:p w:rsidR="00E7498E" w:rsidRDefault="00E7498E" w:rsidP="00E749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т времени бездействия за счет ручной блокировки компьютера (перевод в режим ожидания) </w:t>
      </w:r>
    </w:p>
    <w:p w:rsidR="00E7498E" w:rsidRDefault="00E7498E" w:rsidP="00E749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хранение временного и постоянного файлов с данными о рабочем дне сотрудника на локальное устройство </w:t>
      </w:r>
    </w:p>
    <w:p w:rsidR="00E7498E" w:rsidRDefault="00E7498E" w:rsidP="00E749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режима «только для чтения» для </w:t>
      </w:r>
      <w:r w:rsidR="00F44A2E">
        <w:rPr>
          <w:rFonts w:ascii="Times New Roman" w:hAnsi="Times New Roman" w:cs="Times New Roman"/>
          <w:sz w:val="28"/>
          <w:szCs w:val="28"/>
          <w:lang w:val="ru-RU"/>
        </w:rPr>
        <w:t xml:space="preserve">сохраняемых файлов </w:t>
      </w:r>
    </w:p>
    <w:p w:rsidR="00F44A2E" w:rsidRDefault="00F44A2E" w:rsidP="00E7498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файлов перед передачей во внешнюю систему </w:t>
      </w:r>
    </w:p>
    <w:p w:rsidR="00F44A2E" w:rsidRDefault="00F44A2E" w:rsidP="00F44A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ача файлов на внешний сервер хранения информации</w:t>
      </w:r>
    </w:p>
    <w:p w:rsidR="00F44A2E" w:rsidRDefault="00F44A2E" w:rsidP="00F44A2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4A2E" w:rsidRDefault="00F44A2E" w:rsidP="00F44A2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и пользователя </w:t>
      </w:r>
    </w:p>
    <w:p w:rsidR="00F44A2E" w:rsidRDefault="00F44A2E" w:rsidP="00F44A2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ая система предназначена для всех сотрудников компании. Фиксируется трудовой день в первую очередь для рядовых сотрудников с полной и частичной занятостью, во вторую очередь для менеджерского персонала. </w:t>
      </w:r>
    </w:p>
    <w:p w:rsidR="00F44A2E" w:rsidRDefault="00F44A2E" w:rsidP="00F44A2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икаких действий по запуску и отключению программного средства со стороны сотрудника не требуется, учет времени выполняется автоматически.</w:t>
      </w:r>
    </w:p>
    <w:p w:rsidR="00F44A2E" w:rsidRDefault="00F44A2E" w:rsidP="00F44A2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граничения </w:t>
      </w:r>
    </w:p>
    <w:p w:rsidR="00F44A2E" w:rsidRDefault="002C05BB" w:rsidP="00F44A2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ая система взаимодействует с внешним сервером, который способен регулировать правила интеграции. В случае отсутствия соединения или непредвиденного сбоя, система записывает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2C05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 и хранит его вместе с остальными данными на персональном устройстве сотрудника.</w:t>
      </w:r>
    </w:p>
    <w:p w:rsidR="002C05BB" w:rsidRDefault="002C05BB" w:rsidP="00F44A2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правила по учету рабочего времени сотрудника могут быть скорректированы организацией-заказчиком по предварительному согласованию и оформлению </w:t>
      </w:r>
      <w:r>
        <w:rPr>
          <w:rFonts w:ascii="Times New Roman" w:hAnsi="Times New Roman" w:cs="Times New Roman"/>
          <w:sz w:val="28"/>
          <w:szCs w:val="28"/>
        </w:rPr>
        <w:t>Change Request’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2C05BB" w:rsidRDefault="002C05BB" w:rsidP="002C05B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ущения и зависимости </w:t>
      </w:r>
    </w:p>
    <w:p w:rsidR="002C05BB" w:rsidRPr="00A0204D" w:rsidRDefault="002C05BB" w:rsidP="002C05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емое программное обеспечение </w:t>
      </w:r>
      <w:r w:rsidRPr="002C05B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2C05BB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C</w:t>
      </w:r>
      <w:r w:rsidRPr="002C05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S</w:t>
      </w:r>
    </w:p>
    <w:p w:rsidR="002A4F8E" w:rsidRDefault="002C05BB" w:rsidP="002C05B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требований </w:t>
      </w:r>
    </w:p>
    <w:p w:rsidR="002C05BB" w:rsidRPr="002C05BB" w:rsidRDefault="002C05BB" w:rsidP="002C05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е на учет опозданий </w:t>
      </w:r>
      <w:r w:rsidR="00EE3E50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началу рабочего дня может быть отложено до появления будущих версий системы. </w:t>
      </w:r>
    </w:p>
    <w:p w:rsidR="002A4F8E" w:rsidRDefault="00EE3E50" w:rsidP="00EE3E5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фические требования </w:t>
      </w:r>
    </w:p>
    <w:p w:rsidR="00B7547F" w:rsidRDefault="00A0204D" w:rsidP="00B754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 w:rsidR="00165297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внешним интерфейсам </w:t>
      </w:r>
    </w:p>
    <w:p w:rsidR="00165297" w:rsidRDefault="00121841" w:rsidP="001652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5297">
        <w:rPr>
          <w:rFonts w:ascii="Times New Roman" w:hAnsi="Times New Roman" w:cs="Times New Roman"/>
          <w:sz w:val="28"/>
          <w:szCs w:val="28"/>
          <w:lang w:val="ru-RU"/>
        </w:rPr>
        <w:t>Интерфейс пользователя содержит клиент в нижней части рабочего стола</w:t>
      </w:r>
      <w:r w:rsidR="00432F18" w:rsidRPr="0016529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0EF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реализовать возможность просмотра текущего рабочего времени и времени бездействия по наведении курсором мыши </w:t>
      </w:r>
      <w:bookmarkStart w:id="0" w:name="_GoBack"/>
      <w:bookmarkEnd w:id="0"/>
      <w:r w:rsidR="00160EFA">
        <w:rPr>
          <w:rFonts w:ascii="Times New Roman" w:hAnsi="Times New Roman" w:cs="Times New Roman"/>
          <w:sz w:val="28"/>
          <w:szCs w:val="28"/>
          <w:lang w:val="ru-RU"/>
        </w:rPr>
        <w:t xml:space="preserve">на клиента. </w:t>
      </w:r>
      <w:r w:rsidR="00B7547F" w:rsidRPr="00165297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й клиентский интерфейс программного продукта не требуется. </w:t>
      </w:r>
    </w:p>
    <w:p w:rsidR="00165297" w:rsidRDefault="00165297" w:rsidP="0016529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</w:t>
      </w:r>
    </w:p>
    <w:p w:rsidR="00165297" w:rsidRPr="00165297" w:rsidRDefault="00165297" w:rsidP="001652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и программного решения нет </w:t>
      </w:r>
      <w:r w:rsidR="00C067BC">
        <w:rPr>
          <w:rFonts w:ascii="Times New Roman" w:hAnsi="Times New Roman" w:cs="Times New Roman"/>
          <w:sz w:val="28"/>
          <w:szCs w:val="28"/>
          <w:lang w:val="ru-RU"/>
        </w:rPr>
        <w:t>разделения на класс пользователей. Все сотрудники имеют одинаковые полномочия в пользовании продуктом. Программа ведет подсчет рабочего времени и не реализует доступ ко всем передаваемым данным уполномоченных лиц. Доступ производится посредством подключения к внешнему серверу хранения данных о сотрудниках.</w:t>
      </w:r>
    </w:p>
    <w:p w:rsidR="00165297" w:rsidRDefault="00C067BC" w:rsidP="0016529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запускать подсчет рабочего времени сотрудника в момент активации им смарт-карты и подключению к внутренним ресурсам компании;</w:t>
      </w:r>
    </w:p>
    <w:p w:rsidR="00C067BC" w:rsidRDefault="00C067BC" w:rsidP="0016529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а должна запускать подсчет времени бездействия сотрудника в момент ручной блокировки компьютера («перехода в спящий режим»)</w:t>
      </w:r>
      <w:r w:rsidRPr="00C067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067BC" w:rsidRDefault="00C067BC" w:rsidP="00C067B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останавливать подсчет времени бездействия и продолжать подсчет времени рабочего дня в момент ручной разблокировки компьютера</w:t>
      </w:r>
      <w:r w:rsidRPr="00C067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569F" w:rsidRDefault="0096569F" w:rsidP="0096569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останавливать подсчет рабочего времени сотрудника в момент деактивации смарт-карты</w:t>
      </w:r>
      <w:r w:rsidRPr="0096569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569F" w:rsidRPr="0096569F" w:rsidRDefault="0096569F" w:rsidP="0096569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сохранять запись о рабочем дне в резервный постоянный файл на локальном устройстве сотрудника</w:t>
      </w:r>
      <w:r w:rsidRPr="0096569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569F" w:rsidRDefault="0096569F" w:rsidP="0096569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69F">
        <w:rPr>
          <w:rFonts w:ascii="Times New Roman" w:hAnsi="Times New Roman" w:cs="Times New Roman"/>
          <w:sz w:val="28"/>
          <w:szCs w:val="28"/>
          <w:lang w:val="ru-RU"/>
        </w:rPr>
        <w:t>Система должна производить запись данных о рабочем времени и времени бездействия в файл указанным в документе: Документ-концепция. Раздел «Дополнительная спецификация» образом;</w:t>
      </w:r>
    </w:p>
    <w:p w:rsidR="002F50F0" w:rsidRPr="0096569F" w:rsidRDefault="002F50F0" w:rsidP="0096569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передать сформированный </w:t>
      </w:r>
    </w:p>
    <w:p w:rsidR="0096569F" w:rsidRDefault="0096569F" w:rsidP="0096569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отсутствия соединения с сервером (отсутствия интернет-подключения) система должна сохранять сформированный временный файл на устройство сотрудника</w:t>
      </w:r>
      <w:r w:rsidRPr="0096569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569F" w:rsidRDefault="0096569F" w:rsidP="0096569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ереводить все сохраненные файлы в режим «только для чтения»</w:t>
      </w:r>
      <w:r w:rsidRPr="0096569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569F" w:rsidRDefault="0096569F" w:rsidP="0096569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сохранения временного файла, при последующей активации смарт-карты </w:t>
      </w:r>
      <w:r w:rsidR="002F50F0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сразу же переда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ременный файл </w:t>
      </w:r>
      <w:r w:rsidR="002F50F0">
        <w:rPr>
          <w:rFonts w:ascii="Times New Roman" w:hAnsi="Times New Roman" w:cs="Times New Roman"/>
          <w:sz w:val="28"/>
          <w:szCs w:val="28"/>
          <w:lang w:val="ru-RU"/>
        </w:rPr>
        <w:t>на внешний сервер</w:t>
      </w:r>
      <w:r w:rsidR="002F50F0" w:rsidRPr="002F50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50F0" w:rsidRDefault="002F50F0" w:rsidP="002F50F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зашифровать файл перед передачей на внешний сервер;</w:t>
      </w:r>
    </w:p>
    <w:p w:rsidR="002F50F0" w:rsidRDefault="002F50F0" w:rsidP="002F50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указаны в документе Документ-концепция. Раздел «Дополнительная спецификация» раздел «Функциональность».</w:t>
      </w:r>
    </w:p>
    <w:p w:rsidR="002F50F0" w:rsidRDefault="002F50F0" w:rsidP="002F50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ные ограничения</w:t>
      </w:r>
    </w:p>
    <w:p w:rsidR="002F50F0" w:rsidRPr="002F50F0" w:rsidRDefault="002F50F0" w:rsidP="002F50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трудник н</w:t>
      </w:r>
      <w:r w:rsidR="004A687E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доступа </w:t>
      </w:r>
      <w:r w:rsidR="004A687E">
        <w:rPr>
          <w:rFonts w:ascii="Times New Roman" w:hAnsi="Times New Roman" w:cs="Times New Roman"/>
          <w:sz w:val="28"/>
          <w:szCs w:val="28"/>
          <w:lang w:val="ru-RU"/>
        </w:rPr>
        <w:t>к внутреннему интерфейсу программы. Он может просматривать текущее время работы с помощью клиента, а также просматривать сохраненные файлы в режиме доступа «только для чтения».</w:t>
      </w:r>
    </w:p>
    <w:p w:rsidR="002F50F0" w:rsidRPr="002F50F0" w:rsidRDefault="002F50F0" w:rsidP="002F50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F50F0" w:rsidRPr="002F5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348B7"/>
    <w:multiLevelType w:val="hybridMultilevel"/>
    <w:tmpl w:val="C5EC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1B2"/>
    <w:multiLevelType w:val="hybridMultilevel"/>
    <w:tmpl w:val="84289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43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A0CC4"/>
    <w:multiLevelType w:val="hybridMultilevel"/>
    <w:tmpl w:val="CF80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E9D"/>
    <w:multiLevelType w:val="hybridMultilevel"/>
    <w:tmpl w:val="79E6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40E8A"/>
    <w:multiLevelType w:val="hybridMultilevel"/>
    <w:tmpl w:val="CFCAF7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26CF0"/>
    <w:multiLevelType w:val="multilevel"/>
    <w:tmpl w:val="FE908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6309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F04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9429F0"/>
    <w:multiLevelType w:val="hybridMultilevel"/>
    <w:tmpl w:val="330A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C1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C00A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FD11A7"/>
    <w:multiLevelType w:val="hybridMultilevel"/>
    <w:tmpl w:val="E22C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53A6"/>
    <w:multiLevelType w:val="hybridMultilevel"/>
    <w:tmpl w:val="88BA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13"/>
  </w:num>
  <w:num w:numId="10">
    <w:abstractNumId w:val="1"/>
  </w:num>
  <w:num w:numId="11">
    <w:abstractNumId w:val="6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0F"/>
    <w:rsid w:val="00121841"/>
    <w:rsid w:val="00160EFA"/>
    <w:rsid w:val="00165297"/>
    <w:rsid w:val="00275AEE"/>
    <w:rsid w:val="002A4F8E"/>
    <w:rsid w:val="002C05BB"/>
    <w:rsid w:val="002F50F0"/>
    <w:rsid w:val="00432F18"/>
    <w:rsid w:val="004A687E"/>
    <w:rsid w:val="00530BD6"/>
    <w:rsid w:val="00623FAA"/>
    <w:rsid w:val="0065654F"/>
    <w:rsid w:val="00657166"/>
    <w:rsid w:val="007B4701"/>
    <w:rsid w:val="007D490F"/>
    <w:rsid w:val="0096569F"/>
    <w:rsid w:val="00A0204D"/>
    <w:rsid w:val="00B22ECF"/>
    <w:rsid w:val="00B7547F"/>
    <w:rsid w:val="00BA440F"/>
    <w:rsid w:val="00C067BC"/>
    <w:rsid w:val="00E530F9"/>
    <w:rsid w:val="00E7498E"/>
    <w:rsid w:val="00ED5B0C"/>
    <w:rsid w:val="00EE3E50"/>
    <w:rsid w:val="00F42B55"/>
    <w:rsid w:val="00F4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CB374"/>
  <w15:chartTrackingRefBased/>
  <w15:docId w15:val="{CCAE0F4D-7351-4454-A1CF-F960309A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3E35-8027-48F1-B469-B36AB12D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Markova</dc:creator>
  <cp:keywords/>
  <dc:description/>
  <cp:lastModifiedBy>Iulia Markova</cp:lastModifiedBy>
  <cp:revision>7</cp:revision>
  <dcterms:created xsi:type="dcterms:W3CDTF">2020-09-15T17:46:00Z</dcterms:created>
  <dcterms:modified xsi:type="dcterms:W3CDTF">2020-09-18T15:20:00Z</dcterms:modified>
</cp:coreProperties>
</file>